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02E38" w14:textId="77777777" w:rsidR="002F6053" w:rsidRDefault="007E2519" w:rsidP="0038480F">
      <w:bookmarkStart w:id="0" w:name="_GoBack"/>
      <w:bookmarkEnd w:id="0"/>
      <w:r>
        <w:t>Suunnittelupalaveri: Syksyn 2017 maakunnalliset koulutukset</w:t>
      </w:r>
    </w:p>
    <w:p w14:paraId="13B9EEA4" w14:textId="77777777" w:rsidR="007E2519" w:rsidRDefault="007E2519" w:rsidP="0038480F"/>
    <w:p w14:paraId="5F04CA51" w14:textId="77777777" w:rsidR="007E2519" w:rsidRDefault="007E2519" w:rsidP="0038480F">
      <w:r>
        <w:t>Päivi Almgren, Anne Heino &amp; Ulla-Maija Maunu</w:t>
      </w:r>
    </w:p>
    <w:p w14:paraId="55D25CDE" w14:textId="77777777" w:rsidR="007E2519" w:rsidRDefault="007E2519" w:rsidP="0038480F"/>
    <w:p w14:paraId="02418984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Kotiseutuaineistojen digitointiseminaari ti 5.9. (Projektirahoitus)</w:t>
      </w:r>
    </w:p>
    <w:p w14:paraId="274550C4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Lakikoulutus 21.9. Käyttösäännöt, käyttökielto, kirjaston arjessa huomioon otettavat lait</w:t>
      </w:r>
    </w:p>
    <w:p w14:paraId="29383172" w14:textId="77777777" w:rsidR="0020001E" w:rsidRDefault="0020001E" w:rsidP="0020001E">
      <w:pPr>
        <w:pStyle w:val="Luettelokappale"/>
        <w:numPr>
          <w:ilvl w:val="1"/>
          <w:numId w:val="14"/>
        </w:numPr>
      </w:pPr>
      <w:r>
        <w:t xml:space="preserve">AVI järjestää </w:t>
      </w:r>
      <w:proofErr w:type="gramStart"/>
      <w:r w:rsidR="002E720F">
        <w:t>saman tyyppisen</w:t>
      </w:r>
      <w:proofErr w:type="gramEnd"/>
      <w:r>
        <w:t xml:space="preserve"> päivän Porissa &amp; Turussa</w:t>
      </w:r>
    </w:p>
    <w:p w14:paraId="6BCD9C68" w14:textId="77777777" w:rsidR="0020001E" w:rsidRDefault="0020001E" w:rsidP="0020001E">
      <w:pPr>
        <w:pStyle w:val="Luettelokappale"/>
        <w:numPr>
          <w:ilvl w:val="1"/>
          <w:numId w:val="14"/>
        </w:numPr>
      </w:pPr>
      <w:r>
        <w:t>Kuinka kirjastossa käyttäydytään?</w:t>
      </w:r>
    </w:p>
    <w:p w14:paraId="49F63240" w14:textId="77777777" w:rsidR="0020001E" w:rsidRDefault="002E720F" w:rsidP="0020001E">
      <w:pPr>
        <w:pStyle w:val="Luettelokappale"/>
        <w:numPr>
          <w:ilvl w:val="1"/>
          <w:numId w:val="14"/>
        </w:numPr>
      </w:pPr>
      <w:r>
        <w:t xml:space="preserve">Paneelikeskustelu: </w:t>
      </w:r>
      <w:r w:rsidR="0020001E">
        <w:t>Käyttösääntötyöryhmästä UMM &amp; Johanna Selkee</w:t>
      </w:r>
      <w:r>
        <w:t>, juristina Esko Lukkarinen</w:t>
      </w:r>
    </w:p>
    <w:p w14:paraId="04F28D75" w14:textId="77777777" w:rsidR="002E720F" w:rsidRDefault="002E720F" w:rsidP="002E720F">
      <w:pPr>
        <w:pStyle w:val="Luettelokappale"/>
        <w:numPr>
          <w:ilvl w:val="1"/>
          <w:numId w:val="14"/>
        </w:numPr>
      </w:pPr>
      <w:proofErr w:type="gramStart"/>
      <w:r>
        <w:t>Etukäteen lähetetyt kysymykset</w:t>
      </w:r>
      <w:proofErr w:type="gramEnd"/>
    </w:p>
    <w:p w14:paraId="68296A90" w14:textId="77777777" w:rsidR="002E720F" w:rsidRDefault="002E720F" w:rsidP="0020001E">
      <w:pPr>
        <w:pStyle w:val="Luettelokappale"/>
        <w:numPr>
          <w:ilvl w:val="1"/>
          <w:numId w:val="14"/>
        </w:numPr>
      </w:pPr>
      <w:r>
        <w:t>Nämäkin lait koskevat sinua</w:t>
      </w:r>
    </w:p>
    <w:p w14:paraId="17EA04D6" w14:textId="77777777" w:rsidR="0020001E" w:rsidRDefault="0020001E" w:rsidP="0020001E">
      <w:pPr>
        <w:pStyle w:val="Luettelokappale"/>
        <w:numPr>
          <w:ilvl w:val="1"/>
          <w:numId w:val="14"/>
        </w:numPr>
      </w:pPr>
      <w:proofErr w:type="spellStart"/>
      <w:r>
        <w:t>AVIlta</w:t>
      </w:r>
      <w:proofErr w:type="spellEnd"/>
      <w:r>
        <w:t xml:space="preserve"> puhujat, </w:t>
      </w:r>
      <w:proofErr w:type="spellStart"/>
      <w:r>
        <w:t>MKK:lta</w:t>
      </w:r>
      <w:proofErr w:type="spellEnd"/>
      <w:r>
        <w:t xml:space="preserve"> ilmoittautuminen, tila &amp; kahvit</w:t>
      </w:r>
    </w:p>
    <w:p w14:paraId="07C83626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Kirjamessupäivystäjien perehdytys ma 2.10.</w:t>
      </w:r>
    </w:p>
    <w:p w14:paraId="26D21052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Kirjamessujen seminaari pe 6.10. Kulttuuriperinnön merkityksiä – digitalisoinnin rajat ja mahdollisuudet</w:t>
      </w:r>
    </w:p>
    <w:p w14:paraId="63C8DC53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 xml:space="preserve">Tieto, tietokirjallisuus ja </w:t>
      </w:r>
      <w:proofErr w:type="spellStart"/>
      <w:r>
        <w:t>disinformaatio</w:t>
      </w:r>
      <w:proofErr w:type="spellEnd"/>
      <w:r>
        <w:t xml:space="preserve"> ma 23.10. </w:t>
      </w:r>
    </w:p>
    <w:p w14:paraId="2BB94162" w14:textId="77777777" w:rsidR="007E2519" w:rsidRDefault="007E2519" w:rsidP="007E2519">
      <w:pPr>
        <w:pStyle w:val="Luettelokappale"/>
        <w:numPr>
          <w:ilvl w:val="1"/>
          <w:numId w:val="14"/>
        </w:numPr>
      </w:pPr>
      <w:r>
        <w:t xml:space="preserve">Tuula Haavisto, Johanna Vehkoo tai muu journalisti, Faktabaari </w:t>
      </w:r>
    </w:p>
    <w:p w14:paraId="7D0E0F49" w14:textId="77777777" w:rsidR="00C7259D" w:rsidRDefault="00C7259D" w:rsidP="007E2519">
      <w:pPr>
        <w:pStyle w:val="Luettelokappale"/>
        <w:numPr>
          <w:ilvl w:val="1"/>
          <w:numId w:val="14"/>
        </w:numPr>
      </w:pPr>
      <w:r>
        <w:t xml:space="preserve">Ari </w:t>
      </w:r>
      <w:proofErr w:type="spellStart"/>
      <w:r>
        <w:t>Haasio</w:t>
      </w:r>
      <w:proofErr w:type="spellEnd"/>
      <w:r>
        <w:t>: Totuuden jäljille – vaihtoehtoinen totuus, vihapuhe ja tiedonhaku (Etelä-Savon maakuntakirjastopäivä)</w:t>
      </w:r>
    </w:p>
    <w:p w14:paraId="1F6D56B0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Tapahtumatuotanto, osallistaminen, viestintä? to 2.11.</w:t>
      </w:r>
    </w:p>
    <w:p w14:paraId="40A35875" w14:textId="77777777" w:rsidR="002E720F" w:rsidRDefault="002E720F" w:rsidP="007E2519">
      <w:pPr>
        <w:pStyle w:val="Luettelokappale"/>
        <w:numPr>
          <w:ilvl w:val="1"/>
          <w:numId w:val="14"/>
        </w:numPr>
      </w:pPr>
      <w:r>
        <w:t>AVI hoitaa Päivi Jokitalon kanssa</w:t>
      </w:r>
    </w:p>
    <w:p w14:paraId="55855506" w14:textId="77777777" w:rsidR="005512F1" w:rsidRDefault="005512F1" w:rsidP="007E2519">
      <w:pPr>
        <w:pStyle w:val="Luettelokappale"/>
        <w:numPr>
          <w:ilvl w:val="1"/>
          <w:numId w:val="14"/>
        </w:numPr>
      </w:pPr>
      <w:r>
        <w:t>Projekteja</w:t>
      </w:r>
    </w:p>
    <w:p w14:paraId="771B9CD2" w14:textId="77777777" w:rsidR="00AA705C" w:rsidRDefault="007E2519" w:rsidP="00AA705C">
      <w:pPr>
        <w:pStyle w:val="Luettelokappale"/>
        <w:numPr>
          <w:ilvl w:val="1"/>
          <w:numId w:val="14"/>
        </w:numPr>
      </w:pPr>
      <w:r>
        <w:t xml:space="preserve">Ritva </w:t>
      </w:r>
      <w:proofErr w:type="spellStart"/>
      <w:r>
        <w:t>Hokka</w:t>
      </w:r>
      <w:proofErr w:type="spellEnd"/>
      <w:r>
        <w:t>-Ahti</w:t>
      </w:r>
      <w:r w:rsidR="00AA705C">
        <w:t>, Raija Ala-Lipasti tms.</w:t>
      </w:r>
    </w:p>
    <w:p w14:paraId="795C15BA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Saavutettavuuskoulutus ke 29.11.</w:t>
      </w:r>
    </w:p>
    <w:p w14:paraId="5CBA8112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Ohjelmointi kirjastossa ke 13.12. Projektirahoitus aamupäivä, iltapäivällä työpajat</w:t>
      </w:r>
    </w:p>
    <w:p w14:paraId="79F67D28" w14:textId="77777777" w:rsidR="007E2519" w:rsidRDefault="007E2519" w:rsidP="007E2519">
      <w:pPr>
        <w:pStyle w:val="Luettelokappale"/>
        <w:numPr>
          <w:ilvl w:val="0"/>
          <w:numId w:val="14"/>
        </w:numPr>
      </w:pPr>
      <w:r>
        <w:t>AVI järjestää pienten kirjastojen kokoontumispäivän loppu</w:t>
      </w:r>
      <w:r w:rsidR="005512F1">
        <w:t>vuodesta (21. tai 22.11.</w:t>
      </w:r>
      <w:r>
        <w:t>)</w:t>
      </w:r>
    </w:p>
    <w:p w14:paraId="002C5DC6" w14:textId="77777777" w:rsidR="007E2519" w:rsidRDefault="007E2519" w:rsidP="007E2519"/>
    <w:p w14:paraId="41161A52" w14:textId="77777777" w:rsidR="007E2519" w:rsidRDefault="007E2519" w:rsidP="007E2519">
      <w:r>
        <w:t>MKK-kokoukset: ke 13.9. &amp; ti 14.11.</w:t>
      </w:r>
    </w:p>
    <w:p w14:paraId="07FC87C6" w14:textId="77777777" w:rsidR="005512F1" w:rsidRDefault="005512F1" w:rsidP="005512F1">
      <w:pPr>
        <w:pStyle w:val="Luettelokappale"/>
        <w:numPr>
          <w:ilvl w:val="0"/>
          <w:numId w:val="16"/>
        </w:numPr>
      </w:pPr>
      <w:r>
        <w:t>ke 13.9. Päivi puhuu hankehakemuksen tekemisestä</w:t>
      </w:r>
    </w:p>
    <w:p w14:paraId="7DF15978" w14:textId="77777777" w:rsidR="002E720F" w:rsidRDefault="002E720F" w:rsidP="007E2519"/>
    <w:p w14:paraId="2F0246AF" w14:textId="77777777" w:rsidR="002E720F" w:rsidRDefault="002E720F" w:rsidP="007E2519">
      <w:r>
        <w:t xml:space="preserve">Keväälle 2018 </w:t>
      </w:r>
      <w:proofErr w:type="spellStart"/>
      <w:r>
        <w:t>AVIlta</w:t>
      </w:r>
      <w:proofErr w:type="spellEnd"/>
      <w:r>
        <w:t>:</w:t>
      </w:r>
    </w:p>
    <w:p w14:paraId="055E653E" w14:textId="77777777" w:rsidR="002E720F" w:rsidRDefault="002E720F" w:rsidP="002E720F">
      <w:pPr>
        <w:pStyle w:val="Luettelokappale"/>
        <w:numPr>
          <w:ilvl w:val="0"/>
          <w:numId w:val="15"/>
        </w:numPr>
      </w:pPr>
      <w:r>
        <w:t>Kuntalaisten osallistaminen</w:t>
      </w:r>
    </w:p>
    <w:p w14:paraId="115EC1CF" w14:textId="77777777" w:rsidR="00AA705C" w:rsidRDefault="00AA705C" w:rsidP="00AA705C">
      <w:pPr>
        <w:pStyle w:val="Luettelokappale"/>
        <w:numPr>
          <w:ilvl w:val="0"/>
          <w:numId w:val="15"/>
        </w:numPr>
      </w:pPr>
      <w:proofErr w:type="gramStart"/>
      <w:r>
        <w:t>Muita keväälle 2018 suunniteltuja:</w:t>
      </w:r>
      <w:proofErr w:type="gramEnd"/>
      <w:r>
        <w:t xml:space="preserve"> </w:t>
      </w:r>
    </w:p>
    <w:p w14:paraId="7B3DE435" w14:textId="77777777" w:rsidR="00AA705C" w:rsidRDefault="00AA705C" w:rsidP="00AA705C">
      <w:pPr>
        <w:pStyle w:val="Luettelokappale"/>
        <w:numPr>
          <w:ilvl w:val="1"/>
          <w:numId w:val="15"/>
        </w:numPr>
      </w:pPr>
      <w:r>
        <w:t>kokoelmakoulutus</w:t>
      </w:r>
    </w:p>
    <w:p w14:paraId="1068C66F" w14:textId="77777777" w:rsidR="00AA705C" w:rsidRDefault="00AA705C" w:rsidP="00AA705C">
      <w:pPr>
        <w:pStyle w:val="Luettelokappale"/>
        <w:numPr>
          <w:ilvl w:val="1"/>
          <w:numId w:val="15"/>
        </w:numPr>
      </w:pPr>
      <w:r>
        <w:t>pedagogiikkaa</w:t>
      </w:r>
    </w:p>
    <w:p w14:paraId="1E91497F" w14:textId="77777777" w:rsidR="00AA705C" w:rsidRPr="0038480F" w:rsidRDefault="00AA705C" w:rsidP="00AA705C">
      <w:pPr>
        <w:pStyle w:val="Luettelokappale"/>
      </w:pPr>
    </w:p>
    <w:sectPr w:rsidR="00AA705C" w:rsidRPr="0038480F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2989" w14:textId="77777777" w:rsidR="007E2519" w:rsidRDefault="007E2519" w:rsidP="00D45142">
      <w:r>
        <w:separator/>
      </w:r>
    </w:p>
  </w:endnote>
  <w:endnote w:type="continuationSeparator" w:id="0">
    <w:p w14:paraId="5A934B56" w14:textId="77777777" w:rsidR="007E2519" w:rsidRDefault="007E251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7FB7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870A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224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4DE2" w14:textId="77777777" w:rsidR="007E2519" w:rsidRDefault="007E2519" w:rsidP="00D45142">
      <w:r>
        <w:separator/>
      </w:r>
    </w:p>
  </w:footnote>
  <w:footnote w:type="continuationSeparator" w:id="0">
    <w:p w14:paraId="70638635" w14:textId="77777777" w:rsidR="007E2519" w:rsidRDefault="007E251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DB6A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88D35B2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E05A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744F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D6C17FF"/>
    <w:multiLevelType w:val="hybridMultilevel"/>
    <w:tmpl w:val="72104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688E59C1"/>
    <w:multiLevelType w:val="hybridMultilevel"/>
    <w:tmpl w:val="1FB278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A658E"/>
    <w:multiLevelType w:val="hybridMultilevel"/>
    <w:tmpl w:val="A644F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19"/>
    <w:rsid w:val="00010C1D"/>
    <w:rsid w:val="00024DD7"/>
    <w:rsid w:val="000634FB"/>
    <w:rsid w:val="000A01C5"/>
    <w:rsid w:val="000A0D8E"/>
    <w:rsid w:val="001E4029"/>
    <w:rsid w:val="001F2B8E"/>
    <w:rsid w:val="0020001E"/>
    <w:rsid w:val="00221647"/>
    <w:rsid w:val="002C1CFF"/>
    <w:rsid w:val="002E720F"/>
    <w:rsid w:val="002F6053"/>
    <w:rsid w:val="00377D27"/>
    <w:rsid w:val="0038480F"/>
    <w:rsid w:val="003B1AEE"/>
    <w:rsid w:val="00402038"/>
    <w:rsid w:val="0045789B"/>
    <w:rsid w:val="004E3C33"/>
    <w:rsid w:val="005512F1"/>
    <w:rsid w:val="005A1AB9"/>
    <w:rsid w:val="005E0D42"/>
    <w:rsid w:val="00606488"/>
    <w:rsid w:val="00654E35"/>
    <w:rsid w:val="006E38D5"/>
    <w:rsid w:val="00751238"/>
    <w:rsid w:val="00760019"/>
    <w:rsid w:val="007E2519"/>
    <w:rsid w:val="00820F7B"/>
    <w:rsid w:val="00893CEB"/>
    <w:rsid w:val="00936891"/>
    <w:rsid w:val="00945709"/>
    <w:rsid w:val="00975673"/>
    <w:rsid w:val="009B0E7A"/>
    <w:rsid w:val="00A230CB"/>
    <w:rsid w:val="00A31BEF"/>
    <w:rsid w:val="00A34000"/>
    <w:rsid w:val="00A406CC"/>
    <w:rsid w:val="00AA705C"/>
    <w:rsid w:val="00B1319E"/>
    <w:rsid w:val="00B6437B"/>
    <w:rsid w:val="00B84AC0"/>
    <w:rsid w:val="00B91E39"/>
    <w:rsid w:val="00BB2DD8"/>
    <w:rsid w:val="00BF602F"/>
    <w:rsid w:val="00C36AED"/>
    <w:rsid w:val="00C7259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7D4F3"/>
  <w15:chartTrackingRefBased/>
  <w15:docId w15:val="{56C2E81A-A07D-4753-83A0-F982CFD7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7E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07F855C6BC790D438C4B61210E804DC8" ma:contentTypeVersion="30" ma:contentTypeDescription="Luo uusi asiakirja." ma:contentTypeScope="" ma:versionID="a5feebfdd186c793386665ec128be35e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b03131df-fdca-4f96-b491-cb071e0af91d" xmlns:ns4="ba2811ac-44e0-4813-9ebf-222ecf3317ef" xmlns:ns5="http://schemas.microsoft.com/sharepoint/v4" targetNamespace="http://schemas.microsoft.com/office/2006/metadata/properties" ma:root="true" ma:fieldsID="2435abfda474b62b47142364ae34135f" ns1:_="" ns2:_="" ns3:_="" ns4:_="" ns5:_="">
    <xsd:import namespace="http://schemas.microsoft.com/sharepoint/v3"/>
    <xsd:import namespace="b7caa62b-7ad8-4ac0-91e3-d215c04b2f01"/>
    <xsd:import namespace="b03131df-fdca-4f96-b491-cb071e0af91d"/>
    <xsd:import namespace="ba2811ac-44e0-4813-9ebf-222ecf3317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Aihe"/>
                <xsd:element ref="ns5:IconOverlay" minOccurs="0"/>
                <xsd:element ref="ns4:Vuo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1df-fdca-4f96-b491-cb071e0af9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cf563096-266a-42ed-8931-a7b027161080}" ma:internalName="TaxCatchAll" ma:showField="CatchAllData" ma:web="17c042a4-a892-4986-a9a8-53f06a31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11ac-44e0-4813-9ebf-222ecf3317ef" elementFormDefault="qualified">
    <xsd:import namespace="http://schemas.microsoft.com/office/2006/documentManagement/types"/>
    <xsd:import namespace="http://schemas.microsoft.com/office/infopath/2007/PartnerControls"/>
    <xsd:element name="Aihe" ma:index="18" ma:displayName="Aihe" ma:format="Dropdown" ma:internalName="Aihe">
      <xsd:simpleType>
        <xsd:restriction base="dms:Choice">
          <xsd:enumeration value="Iki-ryhmä"/>
          <xsd:enumeration value="Kirjamessut"/>
          <xsd:enumeration value="Koulutustyöryhmä"/>
          <xsd:enumeration value="Maakuntakirjastokokoukset"/>
          <xsd:enumeration value="Varsisto"/>
        </xsd:restriction>
      </xsd:simpleType>
    </xsd:element>
    <xsd:element name="Vuosi" ma:index="20" ma:displayName="Vuosi" ma:decimals="0" ma:internalName="Vuosi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e xmlns="ba2811ac-44e0-4813-9ebf-222ecf3317ef">Koulutustyöryhmä</Aihe>
    <TurkuDoTku_Publicity xmlns="http://schemas.microsoft.com/sharepoint/v3">Julkinen</TurkuDoTku_Publicity>
    <IconOverlay xmlns="http://schemas.microsoft.com/sharepoint/v4" xsi:nil="true"/>
    <TurkuDoTku_Description xmlns="http://schemas.microsoft.com/sharepoint/v3" xsi:nil="true"/>
    <TurkuDoTku_DecisionOrMeetingDate xmlns="http://schemas.microsoft.com/sharepoint/v3">2017-04-23T21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Muistio</TermName>
          <TermId>3ab04264-89cb-423e-9158-dc79aa5207f2</TermId>
        </TermInfo>
      </Terms>
    </TurkuDoTku_MeetingDocumentTypeTaxHTField0>
    <TaxCatchAll xmlns="b03131df-fdca-4f96-b491-cb071e0af91d">
      <Value>5</Value>
    </TaxCatchAll>
    <Vuosi xmlns="ba2811ac-44e0-4813-9ebf-222ecf3317ef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0D99-3AF2-48C7-960E-ED1DEBC14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048A8-4D09-41E1-AF2F-A5FF7034E1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C85EE-4A8A-47D2-B93A-4B563873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b03131df-fdca-4f96-b491-cb071e0af91d"/>
    <ds:schemaRef ds:uri="ba2811ac-44e0-4813-9ebf-222ecf3317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D3061-366E-4BB6-B070-0CDAFCA77B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E77984-1E37-43C8-9B37-622294FC6AF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808B1FB-F702-4D60-9B8E-FEEA3166665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a2811ac-44e0-4813-9ebf-222ecf3317ef"/>
    <ds:schemaRef ds:uri="http://schemas.microsoft.com/office/2006/documentManagement/types"/>
    <ds:schemaRef ds:uri="http://schemas.microsoft.com/sharepoint/v4"/>
    <ds:schemaRef ds:uri="b03131df-fdca-4f96-b491-cb071e0af91d"/>
    <ds:schemaRef ds:uri="http://schemas.microsoft.com/sharepoint/v3"/>
    <ds:schemaRef ds:uri="b7caa62b-7ad8-4ac0-91e3-d215c04b2f01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AAB4F99E-BB1E-451D-B92B-276C3DAC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 Anne (Kirjasto)</dc:creator>
  <cp:keywords/>
  <dc:description/>
  <cp:lastModifiedBy>Heino Anne (Kirjasto)</cp:lastModifiedBy>
  <cp:revision>2</cp:revision>
  <dcterms:created xsi:type="dcterms:W3CDTF">2017-09-11T11:49:00Z</dcterms:created>
  <dcterms:modified xsi:type="dcterms:W3CDTF">2017-09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07F855C6BC790D438C4B61210E804DC8</vt:lpwstr>
  </property>
  <property fmtid="{D5CDD505-2E9C-101B-9397-08002B2CF9AE}" pid="3" name="TurkuDoTku_MeetingDocumentType">
    <vt:lpwstr>5;#Muistio|3ab04264-89cb-423e-9158-dc79aa5207f2</vt:lpwstr>
  </property>
</Properties>
</file>